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>检  验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reportId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Start w:id="5" w:name="_GoBack"/>
      <w:bookmarkEnd w:id="4"/>
      <w:bookmarkEnd w:id="5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10" w:name="ypmc"/>
            <w:bookmarkEnd w:id="10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ypbh"/>
            <w:bookmarkEnd w:id="11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4AD48EE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2" w:name="sb"/>
            <w:bookmarkEnd w:id="12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xhgg"/>
            <w:bookmarkEnd w:id="13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4" w:name="wtf"/>
            <w:bookmarkEnd w:id="14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jylb"/>
            <w:bookmarkEnd w:id="15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6" w:name="wtfdz"/>
            <w:bookmarkEnd w:id="16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pbhph"/>
            <w:bookmarkEnd w:id="17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8" w:name="scdw"/>
            <w:bookmarkEnd w:id="18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9" w:name="cydbh"/>
            <w:bookmarkEnd w:id="19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0" w:name="sjdw"/>
            <w:bookmarkEnd w:id="20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1" w:name="scrq"/>
            <w:bookmarkEnd w:id="21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2" w:name="cydw"/>
            <w:bookmarkEnd w:id="22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3" w:name="ypsl"/>
            <w:bookmarkEnd w:id="23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4" w:name="cydd"/>
            <w:bookmarkEnd w:id="24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js"/>
            <w:bookmarkEnd w:id="25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cyrq"/>
            <w:bookmarkEnd w:id="26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dd"/>
            <w:bookmarkEnd w:id="27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dyrq"/>
            <w:bookmarkEnd w:id="28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9" w:name="jyrq"/>
            <w:bookmarkEnd w:id="29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xm"/>
            <w:bookmarkEnd w:id="30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1" w:name="jyyj"/>
            <w:bookmarkEnd w:id="31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2" w:name="jyjl"/>
            <w:bookmarkEnd w:id="32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9A0ACD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3" w:name="bz"/>
            <w:bookmarkEnd w:id="33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4" w:name="ypms"/>
            <w:bookmarkEnd w:id="34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5" w:name="xhgghqtsm"/>
            <w:bookmarkEnd w:id="35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AF782C">
            <w:pPr>
              <w:jc w:val="center"/>
            </w:pPr>
            <w:bookmarkStart w:id="36" w:name="standard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>
        <w:trPr>
          <w:cantSplit/>
          <w:trHeight w:val="680"/>
          <w:tblHeader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  <w:tr w:rsidR="00900F06" w14:paraId="70021582" w14:textId="77777777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67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900F06" w14:paraId="0034EEED" w14:textId="77777777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C0412" w14:textId="2D5648D7" w:rsidR="00900F06" w:rsidRDefault="00900F06">
                  <w:pPr>
                    <w:jc w:val="center"/>
                  </w:pPr>
                </w:p>
              </w:tc>
            </w:tr>
          </w:tbl>
          <w:p w14:paraId="09BE990C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>№ 1 主机和附件</w:t>
            </w:r>
          </w:p>
        </w:tc>
      </w:tr>
      <w:tr w:rsidR="00900F06" w14:paraId="278F9CF8" w14:textId="77777777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67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900F06" w14:paraId="6D242B25" w14:textId="77777777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0014A1" w14:textId="62352C15" w:rsidR="00900F06" w:rsidRDefault="00900F06">
                  <w:pPr>
                    <w:jc w:val="center"/>
                  </w:pPr>
                </w:p>
              </w:tc>
            </w:tr>
          </w:tbl>
          <w:p w14:paraId="1F980F4C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2 </w:t>
            </w:r>
            <w:r w:rsidR="00707B1E">
              <w:rPr>
                <w:rFonts w:ascii="仿宋" w:eastAsia="仿宋" w:hAnsi="仿宋" w:hint="eastAsia"/>
                <w:lang w:bidi="ar"/>
              </w:rPr>
              <w:t>外接电源口</w:t>
            </w:r>
          </w:p>
        </w:tc>
      </w:tr>
      <w:tr w:rsidR="00900F06" w14:paraId="3307B606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pPr w:leftFromText="180" w:rightFromText="180" w:vertAnchor="text" w:horzAnchor="margin" w:tblpXSpec="center" w:tblpY="-2360"/>
              <w:tblOverlap w:val="never"/>
              <w:tblW w:w="6750" w:type="dxa"/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900F06" w14:paraId="60347298" w14:textId="77777777">
              <w:trPr>
                <w:cantSplit/>
                <w:trHeight w:val="4837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859F13" w14:textId="2CE90283" w:rsidR="00900F06" w:rsidRDefault="00900F06">
                  <w:pPr>
                    <w:jc w:val="center"/>
                  </w:pPr>
                </w:p>
              </w:tc>
            </w:tr>
          </w:tbl>
          <w:p w14:paraId="571D1120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126E5A6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C44CFCC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6E48B52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58C183D5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2EB6151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6B011938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24316D69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73F168F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6A513560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4879A460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7DA3E46B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37ECC25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026A50E1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43AD8C5F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73EF0109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3 </w:t>
            </w:r>
            <w:r w:rsidR="00707B1E">
              <w:rPr>
                <w:rFonts w:ascii="仿宋" w:eastAsia="仿宋" w:hAnsi="仿宋" w:hint="eastAsia"/>
                <w:lang w:bidi="ar"/>
              </w:rPr>
              <w:t>电池仓</w:t>
            </w:r>
          </w:p>
        </w:tc>
      </w:tr>
      <w:tr w:rsidR="00900F06" w14:paraId="4819DCA3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p w14:paraId="49DED27B" w14:textId="0212301D" w:rsidR="00900F06" w:rsidRDefault="00900F06">
            <w:pPr>
              <w:jc w:val="center"/>
            </w:pPr>
          </w:p>
          <w:p w14:paraId="043D8B69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4 </w:t>
            </w:r>
            <w:r w:rsidR="00707B1E">
              <w:rPr>
                <w:rFonts w:ascii="仿宋" w:eastAsia="仿宋" w:hAnsi="仿宋" w:hint="eastAsia"/>
                <w:lang w:bidi="ar"/>
              </w:rPr>
              <w:t>铭牌</w:t>
            </w:r>
          </w:p>
        </w:tc>
      </w:tr>
      <w:tr w:rsidR="002E3F5A" w14:paraId="0A9CEC0C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p w14:paraId="23323A79" w14:textId="0ECC77D1" w:rsidR="002E3F5A" w:rsidRDefault="002E3F5A" w:rsidP="002E3F5A">
            <w:pPr>
              <w:jc w:val="center"/>
            </w:pPr>
          </w:p>
          <w:p w14:paraId="58FA04F4" w14:textId="77777777" w:rsidR="002E3F5A" w:rsidRDefault="002E3F5A" w:rsidP="002E3F5A">
            <w:pPr>
              <w:jc w:val="center"/>
              <w:rPr>
                <w:noProof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</w:t>
            </w:r>
            <w:r w:rsidR="00707B1E">
              <w:rPr>
                <w:rFonts w:ascii="仿宋" w:eastAsia="仿宋" w:hAnsi="仿宋" w:hint="eastAsia"/>
                <w:lang w:bidi="ar"/>
              </w:rPr>
              <w:t>5</w:t>
            </w:r>
            <w:r>
              <w:rPr>
                <w:rFonts w:ascii="仿宋" w:eastAsia="仿宋" w:hAnsi="仿宋" w:hint="eastAsia"/>
                <w:lang w:bidi="ar"/>
              </w:rPr>
              <w:t xml:space="preserve"> </w:t>
            </w:r>
            <w:r w:rsidR="00707B1E">
              <w:rPr>
                <w:rFonts w:ascii="仿宋" w:eastAsia="仿宋" w:hAnsi="仿宋" w:hint="eastAsia"/>
                <w:lang w:bidi="ar"/>
              </w:rPr>
              <w:t>外包装</w:t>
            </w:r>
          </w:p>
        </w:tc>
      </w:tr>
      <w:tr w:rsidR="002E3F5A" w14:paraId="116360B5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p w14:paraId="41182EF3" w14:textId="551D5801" w:rsidR="002E3F5A" w:rsidRDefault="002E3F5A" w:rsidP="002E3F5A">
            <w:pPr>
              <w:jc w:val="center"/>
            </w:pPr>
          </w:p>
          <w:p w14:paraId="57CDE8A8" w14:textId="77777777" w:rsidR="002E3F5A" w:rsidRDefault="002E3F5A" w:rsidP="002E3F5A">
            <w:pPr>
              <w:jc w:val="center"/>
              <w:rPr>
                <w:noProof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</w:t>
            </w:r>
            <w:r w:rsidR="00707B1E">
              <w:rPr>
                <w:rFonts w:ascii="仿宋" w:eastAsia="仿宋" w:hAnsi="仿宋" w:hint="eastAsia"/>
                <w:lang w:bidi="ar"/>
              </w:rPr>
              <w:t>6</w:t>
            </w:r>
            <w:r>
              <w:rPr>
                <w:rFonts w:ascii="仿宋" w:eastAsia="仿宋" w:hAnsi="仿宋" w:hint="eastAsia"/>
                <w:lang w:bidi="ar"/>
              </w:rPr>
              <w:t xml:space="preserve"> </w:t>
            </w:r>
            <w:r w:rsidR="00707B1E">
              <w:rPr>
                <w:rFonts w:ascii="仿宋" w:eastAsia="仿宋" w:hAnsi="仿宋" w:hint="eastAsia"/>
                <w:lang w:bidi="ar"/>
              </w:rPr>
              <w:t>外包装信息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5068" w14:textId="77777777" w:rsidR="00867114" w:rsidRDefault="00867114">
      <w:r>
        <w:separator/>
      </w:r>
    </w:p>
  </w:endnote>
  <w:endnote w:type="continuationSeparator" w:id="0">
    <w:p w14:paraId="65EACB89" w14:textId="77777777" w:rsidR="00867114" w:rsidRDefault="0086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745F" w14:textId="77777777" w:rsidR="00A35107" w:rsidRDefault="00A351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0F9C" w14:textId="77777777" w:rsidR="00A35107" w:rsidRDefault="00A3510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417" w14:textId="77777777" w:rsidR="00A35107" w:rsidRDefault="00A3510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523AC" w14:textId="77777777" w:rsidR="00867114" w:rsidRDefault="00867114">
      <w:r>
        <w:separator/>
      </w:r>
    </w:p>
  </w:footnote>
  <w:footnote w:type="continuationSeparator" w:id="0">
    <w:p w14:paraId="0E402ECA" w14:textId="77777777" w:rsidR="00867114" w:rsidRDefault="00867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87CD" w14:textId="77777777" w:rsidR="00A35107" w:rsidRDefault="00A3510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6" w:name="_Hlk515539664"/>
    <w:bookmarkStart w:id="7" w:name="_Hlk515539665"/>
    <w:bookmarkStart w:id="8" w:name="_Hlk515539666"/>
    <w:bookmarkStart w:id="9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6"/>
    <w:bookmarkEnd w:id="7"/>
    <w:bookmarkEnd w:id="8"/>
    <w:bookmarkEnd w:id="9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ABBE" w14:textId="77777777" w:rsidR="00A35107" w:rsidRDefault="00A3510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775C3605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BA2AFF">
      <w:rPr>
        <w:rFonts w:hint="eastAsia"/>
      </w:rPr>
      <w:t>r</w:t>
    </w:r>
    <w:r w:rsidR="00BA2AFF">
      <w:t>eportId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instrText>7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1EE73B55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867943">
      <w:rPr>
        <w:rFonts w:hint="eastAsia"/>
      </w:rPr>
      <w:t>r</w:t>
    </w:r>
    <w:r w:rsidR="00867943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instrText>7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762D5E1A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FB186D">
      <w:rPr>
        <w:rFonts w:cs="宋体"/>
      </w:rPr>
      <w:t>r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-****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C16AB">
      <w:rPr>
        <w:rStyle w:val="aff3"/>
        <w:noProof/>
        <w:sz w:val="18"/>
        <w:szCs w:val="18"/>
      </w:rPr>
      <w:instrText>7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46099BA4" w:rsidR="0020301D" w:rsidRDefault="0020301D">
    <w:r>
      <w:rPr>
        <w:rFonts w:cs="宋体" w:hint="eastAsia"/>
      </w:rPr>
      <w:t>报告编号：</w:t>
    </w:r>
    <w:r w:rsidR="00314650">
      <w:rPr>
        <w:rFonts w:hint="eastAsia"/>
      </w:rPr>
      <w:t>r</w:t>
    </w:r>
    <w:r w:rsidR="00314650">
      <w:t>eportId</w:t>
    </w:r>
    <w:r>
      <w:t xml:space="preserve">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instrText>7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instrText>6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C16AB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D7486"/>
    <w:rsid w:val="001E4549"/>
    <w:rsid w:val="001F2B68"/>
    <w:rsid w:val="0020249C"/>
    <w:rsid w:val="0020301D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4025"/>
    <w:rsid w:val="004707E6"/>
    <w:rsid w:val="004732DB"/>
    <w:rsid w:val="0048697F"/>
    <w:rsid w:val="00491FCE"/>
    <w:rsid w:val="004943B1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828F7"/>
    <w:rsid w:val="008939C1"/>
    <w:rsid w:val="008A0782"/>
    <w:rsid w:val="008A70A2"/>
    <w:rsid w:val="008B1DB9"/>
    <w:rsid w:val="008C0CF2"/>
    <w:rsid w:val="008C217E"/>
    <w:rsid w:val="008E7E04"/>
    <w:rsid w:val="008F1649"/>
    <w:rsid w:val="008F248B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7ACA"/>
    <w:rsid w:val="00970810"/>
    <w:rsid w:val="00974237"/>
    <w:rsid w:val="00977664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649D"/>
    <w:rsid w:val="00A669F2"/>
    <w:rsid w:val="00A71E9D"/>
    <w:rsid w:val="00A8437B"/>
    <w:rsid w:val="00A85FE0"/>
    <w:rsid w:val="00AB0794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DA011-01AF-4CAD-8C8E-C8CB1C7C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91</Words>
  <Characters>523</Characters>
  <Application>Microsoft Office Word</Application>
  <DocSecurity>0</DocSecurity>
  <Lines>4</Lines>
  <Paragraphs>1</Paragraphs>
  <ScaleCrop>false</ScaleCrop>
  <Company>Xtzj.Com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25</cp:revision>
  <cp:lastPrinted>2019-09-09T07:10:00Z</cp:lastPrinted>
  <dcterms:created xsi:type="dcterms:W3CDTF">2020-04-01T08:55:00Z</dcterms:created>
  <dcterms:modified xsi:type="dcterms:W3CDTF">2020-04-1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